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D4" w:rsidRDefault="009C72D4" w:rsidP="00321E9C">
      <w:pPr>
        <w:tabs>
          <w:tab w:val="left" w:pos="5606"/>
        </w:tabs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p w:rsidR="002255C0" w:rsidRDefault="00F62ECB" w:rsidP="00F62ECB">
      <w:pPr>
        <w:tabs>
          <w:tab w:val="left" w:pos="3764"/>
        </w:tabs>
        <w:spacing w:after="100" w:afterAutospacing="1"/>
        <w:ind w:left="141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ه این وسیله گواهی می شود</w:t>
      </w:r>
      <w:r w:rsidR="002255C0">
        <w:rPr>
          <w:rFonts w:cs="B Mitra" w:hint="cs"/>
          <w:sz w:val="26"/>
          <w:szCs w:val="26"/>
          <w:rtl/>
          <w:lang w:bidi="fa-IR"/>
        </w:rPr>
        <w:t xml:space="preserve"> در تاریخ  </w:t>
      </w:r>
      <w:r w:rsidR="00EA692F">
        <w:rPr>
          <w:rFonts w:cs="B Mitra" w:hint="cs"/>
          <w:sz w:val="26"/>
          <w:szCs w:val="26"/>
          <w:rtl/>
          <w:lang w:bidi="fa-IR"/>
        </w:rPr>
        <w:t>.........................................</w:t>
      </w:r>
      <w:r w:rsidR="002255C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>
        <w:rPr>
          <w:rFonts w:cs="B Mitra" w:hint="cs"/>
          <w:sz w:val="26"/>
          <w:szCs w:val="26"/>
          <w:rtl/>
          <w:lang w:bidi="fa-IR"/>
        </w:rPr>
        <w:t xml:space="preserve"> پروپوزال دانشجو...................................................</w:t>
      </w:r>
      <w:r w:rsidR="002255C0">
        <w:rPr>
          <w:rFonts w:cs="B Mitra" w:hint="cs"/>
          <w:sz w:val="26"/>
          <w:szCs w:val="26"/>
          <w:rtl/>
          <w:lang w:bidi="fa-IR"/>
        </w:rPr>
        <w:t xml:space="preserve">                      </w:t>
      </w:r>
    </w:p>
    <w:p w:rsidR="00F62ECB" w:rsidRDefault="00F62ECB" w:rsidP="00F62ECB">
      <w:pPr>
        <w:tabs>
          <w:tab w:val="left" w:pos="3764"/>
        </w:tabs>
        <w:spacing w:after="100" w:afterAutospacing="1"/>
        <w:ind w:left="141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با عنوان ..........................................................................................................</w:t>
      </w:r>
    </w:p>
    <w:p w:rsidR="00C408FF" w:rsidRDefault="00F62ECB" w:rsidP="00EA692F">
      <w:pPr>
        <w:tabs>
          <w:tab w:val="left" w:pos="3764"/>
        </w:tabs>
        <w:spacing w:after="100" w:afterAutospacing="1"/>
        <w:ind w:left="141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ر شورای پژوهشی گروه ........................................ مطرح و </w:t>
      </w:r>
      <w:r w:rsidR="00EA692F">
        <w:rPr>
          <w:rFonts w:cs="B Mitra" w:hint="cs"/>
          <w:sz w:val="26"/>
          <w:szCs w:val="26"/>
          <w:rtl/>
          <w:lang w:bidi="fa-IR"/>
        </w:rPr>
        <w:t xml:space="preserve">اصلاحیات مطرح شده در شورای پژوهشی گروه اعمال گردید. همچنین با </w:t>
      </w:r>
      <w:r>
        <w:rPr>
          <w:rFonts w:cs="B Mitra" w:hint="cs"/>
          <w:sz w:val="26"/>
          <w:szCs w:val="26"/>
          <w:rtl/>
          <w:lang w:bidi="fa-IR"/>
        </w:rPr>
        <w:t>طرح شد</w:t>
      </w:r>
      <w:r w:rsidR="00B075BA">
        <w:rPr>
          <w:rFonts w:cs="B Mitra" w:hint="cs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پروپوزال موافقت گردید.</w:t>
      </w:r>
      <w:r w:rsidR="00EA692F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C408FF" w:rsidRPr="00A64EA6" w:rsidRDefault="00F62ECB" w:rsidP="00B075BA">
      <w:pPr>
        <w:tabs>
          <w:tab w:val="left" w:pos="3764"/>
        </w:tabs>
        <w:spacing w:after="100" w:afterAutospacing="1"/>
        <w:ind w:left="141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</w:t>
      </w:r>
    </w:p>
    <w:tbl>
      <w:tblPr>
        <w:tblStyle w:val="TableGrid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2787"/>
        <w:gridCol w:w="2789"/>
        <w:gridCol w:w="2786"/>
        <w:gridCol w:w="2792"/>
      </w:tblGrid>
      <w:tr w:rsidR="00C408FF" w:rsidTr="00EA692F">
        <w:trPr>
          <w:trHeight w:val="2779"/>
        </w:trPr>
        <w:tc>
          <w:tcPr>
            <w:tcW w:w="2823" w:type="dxa"/>
          </w:tcPr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ستاد راهنما</w:t>
            </w:r>
          </w:p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24" w:type="dxa"/>
          </w:tcPr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ستاد داور</w:t>
            </w:r>
            <w:r w:rsidR="00EA692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(در صورت لزوم)</w:t>
            </w:r>
          </w:p>
        </w:tc>
        <w:tc>
          <w:tcPr>
            <w:tcW w:w="2824" w:type="dxa"/>
          </w:tcPr>
          <w:p w:rsidR="00C408FF" w:rsidRDefault="00C408F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دیر گروه</w:t>
            </w:r>
          </w:p>
        </w:tc>
        <w:tc>
          <w:tcPr>
            <w:tcW w:w="2824" w:type="dxa"/>
          </w:tcPr>
          <w:p w:rsidR="00C408FF" w:rsidRDefault="00EA692F" w:rsidP="00B075BA">
            <w:pPr>
              <w:tabs>
                <w:tab w:val="left" w:pos="3764"/>
              </w:tabs>
              <w:spacing w:after="100" w:afterAutospacing="1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وضیحات</w:t>
            </w:r>
          </w:p>
        </w:tc>
      </w:tr>
    </w:tbl>
    <w:p w:rsidR="00A64EA6" w:rsidRPr="00A64EA6" w:rsidRDefault="00A64EA6" w:rsidP="002F4BE6">
      <w:pPr>
        <w:tabs>
          <w:tab w:val="left" w:pos="3764"/>
        </w:tabs>
        <w:spacing w:after="100" w:afterAutospacing="1"/>
        <w:jc w:val="lowKashida"/>
        <w:rPr>
          <w:rFonts w:cs="B Mitra"/>
          <w:sz w:val="26"/>
          <w:szCs w:val="26"/>
          <w:rtl/>
          <w:lang w:bidi="fa-IR"/>
        </w:rPr>
      </w:pPr>
    </w:p>
    <w:sectPr w:rsidR="00A64EA6" w:rsidRPr="00A64EA6" w:rsidSect="009C72D4">
      <w:headerReference w:type="default" r:id="rId7"/>
      <w:footerReference w:type="default" r:id="rId8"/>
      <w:pgSz w:w="16839" w:h="11907" w:orient="landscape" w:code="9"/>
      <w:pgMar w:top="1440" w:right="2880" w:bottom="1440" w:left="2880" w:header="284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A6" w:rsidRDefault="00C71CA6">
      <w:r>
        <w:separator/>
      </w:r>
    </w:p>
  </w:endnote>
  <w:endnote w:type="continuationSeparator" w:id="0">
    <w:p w:rsidR="00C71CA6" w:rsidRDefault="00C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F9" w:rsidRDefault="008B0C70" w:rsidP="00325F59">
    <w:pPr>
      <w:pStyle w:val="Footer"/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26FEDF" wp14:editId="7C0C73B2">
              <wp:simplePos x="0" y="0"/>
              <wp:positionH relativeFrom="column">
                <wp:posOffset>-790575</wp:posOffset>
              </wp:positionH>
              <wp:positionV relativeFrom="paragraph">
                <wp:posOffset>-470534</wp:posOffset>
              </wp:positionV>
              <wp:extent cx="8658225" cy="666750"/>
              <wp:effectExtent l="0" t="0" r="952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8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175" w:rsidRPr="00351EC0" w:rsidRDefault="00D56175" w:rsidP="00D56175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:rsidR="00D56175" w:rsidRDefault="00D56175" w:rsidP="00D56175">
                          <w:pPr>
                            <w:jc w:val="center"/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bookmarkStart w:id="1" w:name="OLE_LINK1"/>
                          <w:r w:rsidRPr="00351EC0"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  <w:t>آدرس:</w:t>
                          </w:r>
                          <w:r w:rsidRPr="00351EC0">
                            <w:rPr>
                              <w:rFonts w:ascii="IranNastaliq" w:hAnsi="IranNastaliq"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</w:t>
                          </w:r>
                          <w:r w:rsidRPr="00351EC0"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  <w:t>تهران-میدان توحید-دانشکده پرستاری و ما</w:t>
                          </w:r>
                          <w:r w:rsidRPr="00351EC0">
                            <w:rPr>
                              <w:rFonts w:ascii="IranNastaliq" w:hAnsi="IranNastaliq"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ايي       كدپستي :1419733171     تلفن :66927171    </w:t>
                          </w:r>
                          <w:r>
                            <w:rPr>
                              <w:rFonts w:ascii="IranNastaliq" w:hAnsi="IranNastaliq"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فک</w:t>
                          </w:r>
                          <w:r w:rsidRPr="00351EC0">
                            <w:rPr>
                              <w:rFonts w:ascii="IranNastaliq" w:hAnsi="IranNastaliq"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:66904252</w:t>
                          </w:r>
                        </w:p>
                        <w:p w:rsidR="00D56175" w:rsidRPr="00351EC0" w:rsidRDefault="00D56175" w:rsidP="00D56175">
                          <w:pPr>
                            <w:jc w:val="center"/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51EC0"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  <w:t>آدرس الکترونيکی</w:t>
                          </w:r>
                          <w:r w:rsidRPr="00351EC0">
                            <w:rPr>
                              <w:rFonts w:ascii="IranNastaliq" w:hAnsi="IranNastaliq"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  <w:r w:rsidRPr="00351EC0"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351EC0">
                            <w:rPr>
                              <w:rFonts w:ascii="Times New Roman" w:hAnsi="Times New Roman" w:cs="B Mitra"/>
                              <w:sz w:val="22"/>
                              <w:szCs w:val="22"/>
                              <w:lang w:bidi="fa-IR"/>
                            </w:rPr>
                            <w:t>http://fnm.tums.ac.ir</w:t>
                          </w:r>
                        </w:p>
                        <w:p w:rsidR="00D56175" w:rsidRPr="00351EC0" w:rsidRDefault="00D56175" w:rsidP="00D56175">
                          <w:pPr>
                            <w:jc w:val="center"/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bookmarkEnd w:id="1"/>
                        <w:p w:rsidR="00D56175" w:rsidRPr="00351EC0" w:rsidRDefault="00D56175" w:rsidP="00D56175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6FE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-62.25pt;margin-top:-37.05pt;width:681.7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" stroked="f">
              <v:textbox>
                <w:txbxContent>
                  <w:p w:rsidR="00D56175" w:rsidRPr="00351EC0" w:rsidRDefault="00D56175" w:rsidP="00D56175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D56175" w:rsidRDefault="00D56175" w:rsidP="00D56175">
                    <w:pPr>
                      <w:jc w:val="center"/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</w:pPr>
                    <w:bookmarkStart w:id="2" w:name="OLE_LINK1"/>
                    <w:r w:rsidRPr="00351EC0"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  <w:t>آدرس:</w:t>
                    </w:r>
                    <w:r w:rsidRPr="00351EC0">
                      <w:rPr>
                        <w:rFonts w:ascii="IranNastaliq" w:hAnsi="IranNastaliq"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 </w:t>
                    </w:r>
                    <w:r w:rsidRPr="00351EC0"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  <w:t>تهران-میدان توحید-دانشکده پرستاری و ما</w:t>
                    </w:r>
                    <w:r w:rsidRPr="00351EC0">
                      <w:rPr>
                        <w:rFonts w:ascii="IranNastaliq" w:hAnsi="IranNastaliq" w:cs="B Mitra" w:hint="cs"/>
                        <w:sz w:val="22"/>
                        <w:szCs w:val="22"/>
                        <w:rtl/>
                        <w:lang w:bidi="fa-IR"/>
                      </w:rPr>
                      <w:t xml:space="preserve">مايي       كدپستي :1419733171     تلفن :66927171    </w:t>
                    </w:r>
                    <w:r>
                      <w:rPr>
                        <w:rFonts w:ascii="IranNastaliq" w:hAnsi="IranNastaliq" w:cs="B Mitra" w:hint="cs"/>
                        <w:sz w:val="22"/>
                        <w:szCs w:val="22"/>
                        <w:rtl/>
                        <w:lang w:bidi="fa-IR"/>
                      </w:rPr>
                      <w:t>فک</w:t>
                    </w:r>
                    <w:r w:rsidRPr="00351EC0">
                      <w:rPr>
                        <w:rFonts w:ascii="IranNastaliq" w:hAnsi="IranNastaliq" w:cs="B Mitra" w:hint="cs"/>
                        <w:sz w:val="22"/>
                        <w:szCs w:val="22"/>
                        <w:rtl/>
                        <w:lang w:bidi="fa-IR"/>
                      </w:rPr>
                      <w:t>س:66904252</w:t>
                    </w:r>
                  </w:p>
                  <w:p w:rsidR="00D56175" w:rsidRPr="00351EC0" w:rsidRDefault="00D56175" w:rsidP="00D56175">
                    <w:pPr>
                      <w:jc w:val="center"/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351EC0"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  <w:t>آدرس الکترونيکی</w:t>
                    </w:r>
                    <w:r w:rsidRPr="00351EC0">
                      <w:rPr>
                        <w:rFonts w:ascii="IranNastaliq" w:hAnsi="IranNastaliq" w:cs="B Mitra" w:hint="cs"/>
                        <w:sz w:val="22"/>
                        <w:szCs w:val="22"/>
                        <w:rtl/>
                        <w:lang w:bidi="fa-IR"/>
                      </w:rPr>
                      <w:t>:</w:t>
                    </w:r>
                    <w:r w:rsidRPr="00351EC0"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351EC0">
                      <w:rPr>
                        <w:rFonts w:ascii="Times New Roman" w:hAnsi="Times New Roman" w:cs="B Mitra"/>
                        <w:sz w:val="22"/>
                        <w:szCs w:val="22"/>
                        <w:lang w:bidi="fa-IR"/>
                      </w:rPr>
                      <w:t>http://fnm.tums.ac.ir</w:t>
                    </w:r>
                  </w:p>
                  <w:p w:rsidR="00D56175" w:rsidRPr="00351EC0" w:rsidRDefault="00D56175" w:rsidP="00D56175">
                    <w:pPr>
                      <w:jc w:val="center"/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bookmarkEnd w:id="2"/>
                  <w:p w:rsidR="00D56175" w:rsidRPr="00351EC0" w:rsidRDefault="00D56175" w:rsidP="00D56175">
                    <w:pPr>
                      <w:jc w:val="center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A6" w:rsidRDefault="00C71CA6">
      <w:r>
        <w:separator/>
      </w:r>
    </w:p>
  </w:footnote>
  <w:footnote w:type="continuationSeparator" w:id="0">
    <w:p w:rsidR="00C71CA6" w:rsidRDefault="00C7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59" w:rsidRDefault="00D2114B" w:rsidP="00A64EA6">
    <w:pPr>
      <w:pStyle w:val="Header"/>
      <w:ind w:left="-284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1F8AF5" wp14:editId="3D228A4F">
              <wp:simplePos x="0" y="0"/>
              <wp:positionH relativeFrom="column">
                <wp:posOffset>-1181100</wp:posOffset>
              </wp:positionH>
              <wp:positionV relativeFrom="paragraph">
                <wp:posOffset>238760</wp:posOffset>
              </wp:positionV>
              <wp:extent cx="1343025" cy="24765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7FD" w:rsidRPr="00FE1DC0" w:rsidRDefault="000837FD" w:rsidP="000837FD">
                          <w:pPr>
                            <w:rPr>
                              <w:rFonts w:cs="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F8A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93pt;margin-top:18.8pt;width:105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DY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" filled="f" stroked="f" strokeweight=".5pt">
              <v:textbox>
                <w:txbxContent>
                  <w:p w:rsidR="000837FD" w:rsidRPr="00FE1DC0" w:rsidRDefault="000837FD" w:rsidP="000837FD">
                    <w:pPr>
                      <w:rPr>
                        <w:rFonts w:cs="Mitra"/>
                        <w:sz w:val="22"/>
                        <w:szCs w:val="22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8B0C70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6931D7" wp14:editId="12A9EA56">
              <wp:simplePos x="0" y="0"/>
              <wp:positionH relativeFrom="column">
                <wp:posOffset>-1271905</wp:posOffset>
              </wp:positionH>
              <wp:positionV relativeFrom="paragraph">
                <wp:posOffset>235585</wp:posOffset>
              </wp:positionV>
              <wp:extent cx="1352550" cy="317500"/>
              <wp:effectExtent l="4445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7FD" w:rsidRPr="00FE1DC0" w:rsidRDefault="000837FD" w:rsidP="000837FD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931D7" id="Text Box 9" o:spid="_x0000_s1027" type="#_x0000_t202" style="position:absolute;left:0;text-align:left;margin-left:-100.15pt;margin-top:18.55pt;width:106.5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rv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" filled="f" stroked="f" strokeweight=".5pt">
              <v:textbox>
                <w:txbxContent>
                  <w:p w:rsidR="000837FD" w:rsidRPr="00FE1DC0" w:rsidRDefault="000837FD" w:rsidP="000837FD">
                    <w:pPr>
                      <w:rPr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0B19" w:rsidRDefault="00D70B19" w:rsidP="003121D1">
    <w:pPr>
      <w:pStyle w:val="Header"/>
      <w:jc w:val="right"/>
      <w:rPr>
        <w:b/>
        <w:bCs/>
        <w:rtl/>
        <w:lang w:bidi="fa-IR"/>
      </w:rPr>
    </w:pPr>
  </w:p>
  <w:p w:rsidR="00D2114B" w:rsidRDefault="00D2114B" w:rsidP="00D2114B">
    <w:pPr>
      <w:pStyle w:val="Header"/>
      <w:tabs>
        <w:tab w:val="clear" w:pos="4153"/>
        <w:tab w:val="clear" w:pos="8306"/>
        <w:tab w:val="left" w:pos="10209"/>
      </w:tabs>
      <w:rPr>
        <w:b/>
        <w:bCs/>
        <w:rtl/>
        <w:lang w:bidi="fa-IR"/>
      </w:rPr>
    </w:pPr>
    <w:r>
      <w:rPr>
        <w:b/>
        <w:bCs/>
        <w:rtl/>
        <w:lang w:bidi="fa-IR"/>
      </w:rPr>
      <w:tab/>
    </w:r>
  </w:p>
  <w:p w:rsidR="00D2114B" w:rsidRDefault="00437E92" w:rsidP="00D2114B">
    <w:pPr>
      <w:pStyle w:val="Header"/>
      <w:tabs>
        <w:tab w:val="clear" w:pos="4153"/>
        <w:tab w:val="clear" w:pos="8306"/>
        <w:tab w:val="left" w:pos="10209"/>
      </w:tabs>
      <w:rPr>
        <w:b/>
        <w:bCs/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A66225" wp14:editId="710FD47E">
              <wp:simplePos x="0" y="0"/>
              <wp:positionH relativeFrom="column">
                <wp:posOffset>-390525</wp:posOffset>
              </wp:positionH>
              <wp:positionV relativeFrom="paragraph">
                <wp:posOffset>30480</wp:posOffset>
              </wp:positionV>
              <wp:extent cx="342900" cy="3048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14B" w:rsidRPr="00FE1DC0" w:rsidRDefault="00D2114B" w:rsidP="00D2114B">
                          <w:pPr>
                            <w:rPr>
                              <w:rFonts w:cs="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66225" id="Text Box 6" o:spid="_x0000_s1028" type="#_x0000_t202" style="position:absolute;left:0;text-align:left;margin-left:-30.75pt;margin-top:2.4pt;width:27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5fctwIAAL8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" filled="f" stroked="f" strokeweight=".5pt">
              <v:textbox>
                <w:txbxContent>
                  <w:p w:rsidR="00D2114B" w:rsidRPr="00FE1DC0" w:rsidRDefault="00D2114B" w:rsidP="00D2114B">
                    <w:pPr>
                      <w:rPr>
                        <w:rFonts w:cs="Mitra"/>
                        <w:sz w:val="22"/>
                        <w:szCs w:val="22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2114B" w:rsidRDefault="00D2114B" w:rsidP="00D2114B">
    <w:pPr>
      <w:rPr>
        <w:b/>
        <w:bCs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B341EE" wp14:editId="73F52532">
              <wp:simplePos x="0" y="0"/>
              <wp:positionH relativeFrom="margin">
                <wp:posOffset>2143125</wp:posOffset>
              </wp:positionH>
              <wp:positionV relativeFrom="margin">
                <wp:posOffset>-957580</wp:posOffset>
              </wp:positionV>
              <wp:extent cx="2390775" cy="457200"/>
              <wp:effectExtent l="0" t="0" r="28575" b="19050"/>
              <wp:wrapNone/>
              <wp:docPr id="7" name="Text Box 3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70B19" w:rsidRPr="009C72D4" w:rsidRDefault="00D70B19" w:rsidP="0086657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</w:pPr>
                          <w:r w:rsidRPr="009C72D4">
                            <w:rPr>
                              <w:rFonts w:cs="B Titr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بسمه تعالي</w:t>
                          </w:r>
                        </w:p>
                        <w:p w:rsidR="00A64EA6" w:rsidRDefault="00A64EA6" w:rsidP="0086657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0000"/>
                              <w:sz w:val="14"/>
                              <w:szCs w:val="14"/>
                              <w:rtl/>
                            </w:rPr>
                          </w:pPr>
                        </w:p>
                        <w:p w:rsidR="00A64EA6" w:rsidRPr="00244AD9" w:rsidRDefault="00A64EA6" w:rsidP="0086657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kern w:val="16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341EE" id="Text Box 3" o:spid="_x0000_s1029" type="#_x0000_t202" alt="find" style="position:absolute;left:0;text-align:left;margin-left:168.75pt;margin-top:-75.4pt;width:188.2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" filled="f" strokecolor="white">
              <v:textbox>
                <w:txbxContent>
                  <w:p w:rsidR="00D70B19" w:rsidRPr="009C72D4" w:rsidRDefault="00D70B19" w:rsidP="00866573">
                    <w:pPr>
                      <w:jc w:val="center"/>
                      <w:rPr>
                        <w:rFonts w:cs="B Titr"/>
                        <w:b/>
                        <w:bCs/>
                        <w:color w:val="000000"/>
                        <w:sz w:val="32"/>
                        <w:szCs w:val="32"/>
                        <w:rtl/>
                      </w:rPr>
                    </w:pPr>
                    <w:r w:rsidRPr="009C72D4">
                      <w:rPr>
                        <w:rFonts w:cs="B Titr" w:hint="cs"/>
                        <w:b/>
                        <w:bCs/>
                        <w:color w:val="000000"/>
                        <w:sz w:val="32"/>
                        <w:szCs w:val="32"/>
                        <w:rtl/>
                      </w:rPr>
                      <w:t>بسمه تعالي</w:t>
                    </w:r>
                  </w:p>
                  <w:p w:rsidR="00A64EA6" w:rsidRDefault="00A64EA6" w:rsidP="00866573">
                    <w:pPr>
                      <w:jc w:val="center"/>
                      <w:rPr>
                        <w:rFonts w:cs="B Titr"/>
                        <w:b/>
                        <w:bCs/>
                        <w:color w:val="000000"/>
                        <w:sz w:val="14"/>
                        <w:szCs w:val="14"/>
                        <w:rtl/>
                      </w:rPr>
                    </w:pPr>
                  </w:p>
                  <w:p w:rsidR="00A64EA6" w:rsidRPr="00244AD9" w:rsidRDefault="00A64EA6" w:rsidP="00866573">
                    <w:pPr>
                      <w:jc w:val="center"/>
                      <w:rPr>
                        <w:rFonts w:cs="B Titr"/>
                        <w:b/>
                        <w:bCs/>
                        <w:kern w:val="16"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DE0F8" wp14:editId="7ACC52EC">
              <wp:simplePos x="0" y="0"/>
              <wp:positionH relativeFrom="column">
                <wp:posOffset>-733424</wp:posOffset>
              </wp:positionH>
              <wp:positionV relativeFrom="paragraph">
                <wp:posOffset>4445</wp:posOffset>
              </wp:positionV>
              <wp:extent cx="1421130" cy="832485"/>
              <wp:effectExtent l="0" t="0" r="26670" b="24765"/>
              <wp:wrapNone/>
              <wp:docPr id="6" name="Text Box 12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8324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37FD" w:rsidRPr="007E6B42" w:rsidRDefault="000837FD" w:rsidP="00F62ECB">
                          <w:pPr>
                            <w:spacing w:line="360" w:lineRule="auto"/>
                            <w:jc w:val="lowKashida"/>
                            <w:rPr>
                              <w:rFonts w:cs="B Mitra"/>
                              <w:bCs/>
                              <w:color w:val="28466A"/>
                              <w:spacing w:val="6"/>
                              <w:kern w:val="16"/>
                              <w:sz w:val="18"/>
                              <w:szCs w:val="18"/>
                              <w:rtl/>
                            </w:rPr>
                          </w:pPr>
                          <w:r w:rsidRPr="007E6B42">
                            <w:rPr>
                              <w:rFonts w:ascii="IranNastaliq" w:hAnsi="IranNastaliq" w:cs="B Mitra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  <w:lang w:bidi="fa-IR"/>
                            </w:rPr>
                            <w:t>تاريخ:</w:t>
                          </w:r>
                        </w:p>
                        <w:p w:rsidR="000837FD" w:rsidRPr="007E6B42" w:rsidRDefault="000837FD" w:rsidP="00F62ECB">
                          <w:pPr>
                            <w:spacing w:line="360" w:lineRule="auto"/>
                            <w:jc w:val="lowKashida"/>
                            <w:rPr>
                              <w:rFonts w:cs="B Mitra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</w:pPr>
                          <w:r w:rsidRPr="007E6B42">
                            <w:rPr>
                              <w:rFonts w:ascii="IranNastaliq" w:hAnsi="IranNastaliq" w:cs="B Mitra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  <w:r w:rsidR="00437E92">
                            <w:rPr>
                              <w:rFonts w:cs="B Mitra" w:hint="cs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D2114B" w:rsidRPr="00FE1DC0" w:rsidRDefault="000837FD" w:rsidP="00F62ECB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 w:rsidRPr="007E6B42">
                            <w:rPr>
                              <w:rFonts w:ascii="IranNastaliq" w:hAnsi="IranNastaliq" w:cs="B Mitra"/>
                              <w:bCs/>
                              <w:color w:val="28466A"/>
                              <w:spacing w:val="6"/>
                              <w:kern w:val="16"/>
                              <w:sz w:val="18"/>
                              <w:szCs w:val="18"/>
                              <w:rtl/>
                            </w:rPr>
                            <w:t>پيوست:</w:t>
                          </w:r>
                        </w:p>
                        <w:p w:rsidR="000837FD" w:rsidRPr="007E6B42" w:rsidRDefault="000837FD" w:rsidP="007E6B42">
                          <w:pPr>
                            <w:spacing w:line="360" w:lineRule="auto"/>
                            <w:jc w:val="lowKashida"/>
                            <w:rPr>
                              <w:rFonts w:cs="B Mitra"/>
                              <w:b/>
                              <w:color w:val="28466A"/>
                              <w:kern w:val="1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DE0F8" id="Text Box 12" o:spid="_x0000_s1030" type="#_x0000_t202" alt="find" style="position:absolute;left:0;text-align:left;margin-left:-57.75pt;margin-top:.35pt;width:111.9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" filled="f" strokecolor="white">
              <v:textbox>
                <w:txbxContent>
                  <w:p w:rsidR="000837FD" w:rsidRPr="007E6B42" w:rsidRDefault="000837FD" w:rsidP="00F62ECB">
                    <w:pPr>
                      <w:spacing w:line="360" w:lineRule="auto"/>
                      <w:jc w:val="lowKashida"/>
                      <w:rPr>
                        <w:rFonts w:cs="B Mitra"/>
                        <w:bCs/>
                        <w:color w:val="28466A"/>
                        <w:spacing w:val="6"/>
                        <w:kern w:val="16"/>
                        <w:sz w:val="18"/>
                        <w:szCs w:val="18"/>
                        <w:rtl/>
                      </w:rPr>
                    </w:pPr>
                    <w:r w:rsidRPr="007E6B42">
                      <w:rPr>
                        <w:rFonts w:ascii="IranNastaliq" w:hAnsi="IranNastaliq" w:cs="B Mitra"/>
                        <w:bCs/>
                        <w:color w:val="28466A"/>
                        <w:kern w:val="16"/>
                        <w:sz w:val="18"/>
                        <w:szCs w:val="18"/>
                        <w:rtl/>
                        <w:lang w:bidi="fa-IR"/>
                      </w:rPr>
                      <w:t>تاريخ:</w:t>
                    </w:r>
                  </w:p>
                  <w:p w:rsidR="000837FD" w:rsidRPr="007E6B42" w:rsidRDefault="000837FD" w:rsidP="00F62ECB">
                    <w:pPr>
                      <w:spacing w:line="360" w:lineRule="auto"/>
                      <w:jc w:val="lowKashida"/>
                      <w:rPr>
                        <w:rFonts w:cs="B Mitra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</w:pPr>
                    <w:r w:rsidRPr="007E6B42">
                      <w:rPr>
                        <w:rFonts w:ascii="IranNastaliq" w:hAnsi="IranNastaliq" w:cs="B Mitra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  <w:t>شماره:</w:t>
                    </w:r>
                    <w:r w:rsidR="00437E92">
                      <w:rPr>
                        <w:rFonts w:cs="B Mitra" w:hint="cs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D2114B" w:rsidRPr="00FE1DC0" w:rsidRDefault="000837FD" w:rsidP="00F62ECB">
                    <w:pPr>
                      <w:rPr>
                        <w:sz w:val="22"/>
                        <w:szCs w:val="22"/>
                        <w:lang w:bidi="fa-IR"/>
                      </w:rPr>
                    </w:pPr>
                    <w:r w:rsidRPr="007E6B42">
                      <w:rPr>
                        <w:rFonts w:ascii="IranNastaliq" w:hAnsi="IranNastaliq" w:cs="B Mitra"/>
                        <w:bCs/>
                        <w:color w:val="28466A"/>
                        <w:spacing w:val="6"/>
                        <w:kern w:val="16"/>
                        <w:sz w:val="18"/>
                        <w:szCs w:val="18"/>
                        <w:rtl/>
                      </w:rPr>
                      <w:t>پيوست:</w:t>
                    </w:r>
                  </w:p>
                  <w:p w:rsidR="000837FD" w:rsidRPr="007E6B42" w:rsidRDefault="000837FD" w:rsidP="007E6B42">
                    <w:pPr>
                      <w:spacing w:line="360" w:lineRule="auto"/>
                      <w:jc w:val="lowKashida"/>
                      <w:rPr>
                        <w:rFonts w:cs="B Mitra"/>
                        <w:b/>
                        <w:color w:val="28466A"/>
                        <w:kern w:val="1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inline distT="0" distB="0" distL="0" distR="0" wp14:anchorId="0B9616DB" wp14:editId="17F7916C">
          <wp:extent cx="1552575" cy="1304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3"/>
    <w:rsid w:val="00042928"/>
    <w:rsid w:val="00070EA4"/>
    <w:rsid w:val="00073300"/>
    <w:rsid w:val="00076737"/>
    <w:rsid w:val="000837FD"/>
    <w:rsid w:val="00084648"/>
    <w:rsid w:val="000B5A98"/>
    <w:rsid w:val="000C3452"/>
    <w:rsid w:val="000E6490"/>
    <w:rsid w:val="00105ABD"/>
    <w:rsid w:val="00107BEE"/>
    <w:rsid w:val="001112D4"/>
    <w:rsid w:val="00117A42"/>
    <w:rsid w:val="00125736"/>
    <w:rsid w:val="00153689"/>
    <w:rsid w:val="00197FFC"/>
    <w:rsid w:val="001B5844"/>
    <w:rsid w:val="001C58F3"/>
    <w:rsid w:val="001D03B7"/>
    <w:rsid w:val="001F149F"/>
    <w:rsid w:val="001F7772"/>
    <w:rsid w:val="00204238"/>
    <w:rsid w:val="002255C0"/>
    <w:rsid w:val="00235493"/>
    <w:rsid w:val="00242B71"/>
    <w:rsid w:val="00244AD9"/>
    <w:rsid w:val="00246C32"/>
    <w:rsid w:val="002539CA"/>
    <w:rsid w:val="00262F71"/>
    <w:rsid w:val="002706F5"/>
    <w:rsid w:val="00280DFA"/>
    <w:rsid w:val="002B0E7B"/>
    <w:rsid w:val="002B4C93"/>
    <w:rsid w:val="002D1920"/>
    <w:rsid w:val="002F4612"/>
    <w:rsid w:val="002F4BE6"/>
    <w:rsid w:val="003059C5"/>
    <w:rsid w:val="003121D1"/>
    <w:rsid w:val="00321E9C"/>
    <w:rsid w:val="003259F4"/>
    <w:rsid w:val="00325F59"/>
    <w:rsid w:val="00326B82"/>
    <w:rsid w:val="003371B7"/>
    <w:rsid w:val="00342E24"/>
    <w:rsid w:val="00395D45"/>
    <w:rsid w:val="003B3ABE"/>
    <w:rsid w:val="003B47F6"/>
    <w:rsid w:val="003D679C"/>
    <w:rsid w:val="003E42CA"/>
    <w:rsid w:val="004032B8"/>
    <w:rsid w:val="00414813"/>
    <w:rsid w:val="00416F9D"/>
    <w:rsid w:val="00420C8F"/>
    <w:rsid w:val="00437E92"/>
    <w:rsid w:val="0044632E"/>
    <w:rsid w:val="004472B0"/>
    <w:rsid w:val="00457D24"/>
    <w:rsid w:val="00477C6F"/>
    <w:rsid w:val="00480015"/>
    <w:rsid w:val="004972E7"/>
    <w:rsid w:val="004B634F"/>
    <w:rsid w:val="004B7460"/>
    <w:rsid w:val="004F6718"/>
    <w:rsid w:val="00521F12"/>
    <w:rsid w:val="00540A64"/>
    <w:rsid w:val="005918FF"/>
    <w:rsid w:val="005B33A6"/>
    <w:rsid w:val="005C0E35"/>
    <w:rsid w:val="005D2C91"/>
    <w:rsid w:val="005F2696"/>
    <w:rsid w:val="005F7D62"/>
    <w:rsid w:val="006438F2"/>
    <w:rsid w:val="00653A4E"/>
    <w:rsid w:val="0065678E"/>
    <w:rsid w:val="00661B90"/>
    <w:rsid w:val="006756BB"/>
    <w:rsid w:val="00680CAD"/>
    <w:rsid w:val="00696DD3"/>
    <w:rsid w:val="006B2258"/>
    <w:rsid w:val="006B28B4"/>
    <w:rsid w:val="006D3BD2"/>
    <w:rsid w:val="006F4A7D"/>
    <w:rsid w:val="00704CF9"/>
    <w:rsid w:val="007118FD"/>
    <w:rsid w:val="007207CD"/>
    <w:rsid w:val="00724F05"/>
    <w:rsid w:val="00735F1E"/>
    <w:rsid w:val="00753464"/>
    <w:rsid w:val="00763E1D"/>
    <w:rsid w:val="00776D16"/>
    <w:rsid w:val="007910F7"/>
    <w:rsid w:val="007B20DB"/>
    <w:rsid w:val="007E6B42"/>
    <w:rsid w:val="007E748C"/>
    <w:rsid w:val="007F01BE"/>
    <w:rsid w:val="007F139F"/>
    <w:rsid w:val="007F72E0"/>
    <w:rsid w:val="00806E30"/>
    <w:rsid w:val="00866573"/>
    <w:rsid w:val="008725CD"/>
    <w:rsid w:val="008B0C70"/>
    <w:rsid w:val="008F60C3"/>
    <w:rsid w:val="0091081A"/>
    <w:rsid w:val="009245D0"/>
    <w:rsid w:val="00924F08"/>
    <w:rsid w:val="009273AF"/>
    <w:rsid w:val="00945305"/>
    <w:rsid w:val="00946B15"/>
    <w:rsid w:val="009C72D4"/>
    <w:rsid w:val="00A029F2"/>
    <w:rsid w:val="00A13438"/>
    <w:rsid w:val="00A13A7C"/>
    <w:rsid w:val="00A161B7"/>
    <w:rsid w:val="00A213DE"/>
    <w:rsid w:val="00A64EA6"/>
    <w:rsid w:val="00A74960"/>
    <w:rsid w:val="00A8763F"/>
    <w:rsid w:val="00AB6D8E"/>
    <w:rsid w:val="00AC01A0"/>
    <w:rsid w:val="00AC0C96"/>
    <w:rsid w:val="00AC7BEE"/>
    <w:rsid w:val="00AE520D"/>
    <w:rsid w:val="00B075BA"/>
    <w:rsid w:val="00B5562D"/>
    <w:rsid w:val="00B65F06"/>
    <w:rsid w:val="00B721CD"/>
    <w:rsid w:val="00BB67F4"/>
    <w:rsid w:val="00BC611A"/>
    <w:rsid w:val="00C2076A"/>
    <w:rsid w:val="00C2567F"/>
    <w:rsid w:val="00C276F8"/>
    <w:rsid w:val="00C36792"/>
    <w:rsid w:val="00C408FF"/>
    <w:rsid w:val="00C47CFC"/>
    <w:rsid w:val="00C64B04"/>
    <w:rsid w:val="00C67BBB"/>
    <w:rsid w:val="00C71CA6"/>
    <w:rsid w:val="00C8554F"/>
    <w:rsid w:val="00C92F7C"/>
    <w:rsid w:val="00C96FFB"/>
    <w:rsid w:val="00CA0963"/>
    <w:rsid w:val="00CB5A03"/>
    <w:rsid w:val="00CC3138"/>
    <w:rsid w:val="00CC457B"/>
    <w:rsid w:val="00CD4233"/>
    <w:rsid w:val="00CD5770"/>
    <w:rsid w:val="00CE1C5C"/>
    <w:rsid w:val="00D17B1D"/>
    <w:rsid w:val="00D2114B"/>
    <w:rsid w:val="00D258DF"/>
    <w:rsid w:val="00D34917"/>
    <w:rsid w:val="00D36354"/>
    <w:rsid w:val="00D42C8F"/>
    <w:rsid w:val="00D56175"/>
    <w:rsid w:val="00D70431"/>
    <w:rsid w:val="00D70B19"/>
    <w:rsid w:val="00DB2B04"/>
    <w:rsid w:val="00DF1565"/>
    <w:rsid w:val="00E07AC0"/>
    <w:rsid w:val="00E16BBA"/>
    <w:rsid w:val="00E97150"/>
    <w:rsid w:val="00EA0FDE"/>
    <w:rsid w:val="00EA692F"/>
    <w:rsid w:val="00ED08A3"/>
    <w:rsid w:val="00F573D4"/>
    <w:rsid w:val="00F62ECB"/>
    <w:rsid w:val="00F94466"/>
    <w:rsid w:val="00FD0561"/>
    <w:rsid w:val="00FD3957"/>
    <w:rsid w:val="00FF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B7CA4D9-94D0-4C44-BC2D-E8BF62B8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B4"/>
    <w:pPr>
      <w:bidi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0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03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6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79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C72D4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72D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C40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AFE9-9B69-4B03-8DAF-FD5A3160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/سركار خانم</vt:lpstr>
    </vt:vector>
  </TitlesOfParts>
  <Company>Chargoon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/سركار خانم</dc:title>
  <dc:creator>Mohammadian</dc:creator>
  <cp:lastModifiedBy>localuser</cp:lastModifiedBy>
  <cp:revision>2</cp:revision>
  <cp:lastPrinted>2018-02-14T07:12:00Z</cp:lastPrinted>
  <dcterms:created xsi:type="dcterms:W3CDTF">2019-02-06T09:57:00Z</dcterms:created>
  <dcterms:modified xsi:type="dcterms:W3CDTF">2019-02-06T09:57:00Z</dcterms:modified>
</cp:coreProperties>
</file>